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08" w:rsidRPr="00404B18" w:rsidRDefault="00956B08" w:rsidP="007213C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7"/>
          <w:bCs/>
          <w:color w:val="000000"/>
          <w:sz w:val="32"/>
          <w:szCs w:val="32"/>
        </w:rPr>
      </w:pPr>
      <w:r>
        <w:rPr>
          <w:rStyle w:val="c27"/>
          <w:color w:val="000000"/>
          <w:sz w:val="32"/>
          <w:szCs w:val="32"/>
        </w:rPr>
        <w:t>МАДОУ ДЕТСКИЙ САД №8 «АЮНА»</w:t>
      </w: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40"/>
          <w:szCs w:val="40"/>
        </w:rPr>
      </w:pP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40"/>
          <w:szCs w:val="40"/>
        </w:rPr>
      </w:pP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40"/>
          <w:szCs w:val="40"/>
        </w:rPr>
      </w:pP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40"/>
          <w:szCs w:val="40"/>
        </w:rPr>
      </w:pP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40"/>
          <w:szCs w:val="40"/>
        </w:rPr>
      </w:pP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40"/>
          <w:szCs w:val="40"/>
        </w:rPr>
      </w:pP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40"/>
          <w:szCs w:val="40"/>
        </w:rPr>
      </w:pP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40"/>
          <w:szCs w:val="40"/>
        </w:rPr>
      </w:pP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40"/>
          <w:szCs w:val="40"/>
        </w:rPr>
      </w:pP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color w:val="000000"/>
          <w:sz w:val="40"/>
          <w:szCs w:val="40"/>
        </w:rPr>
        <w:t>ПОЗНАВАТЕЛЬНО-ТВОРЧЕСКИ</w:t>
      </w:r>
      <w:bookmarkStart w:id="0" w:name="_GoBack"/>
      <w:bookmarkEnd w:id="0"/>
      <w:r>
        <w:rPr>
          <w:rStyle w:val="c27"/>
          <w:color w:val="000000"/>
          <w:sz w:val="40"/>
          <w:szCs w:val="40"/>
        </w:rPr>
        <w:t>Й ПРОЕКТ</w:t>
      </w: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000000"/>
          <w:sz w:val="40"/>
          <w:szCs w:val="40"/>
        </w:rPr>
      </w:pPr>
      <w:r>
        <w:rPr>
          <w:rStyle w:val="c25"/>
          <w:b/>
          <w:bCs/>
          <w:color w:val="000000"/>
          <w:sz w:val="40"/>
          <w:szCs w:val="40"/>
        </w:rPr>
        <w:t> В СТАРШЕЙ ГРУППЕ «ЗЕМЛЯНИЧКА»</w:t>
      </w: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000000"/>
          <w:sz w:val="40"/>
          <w:szCs w:val="40"/>
        </w:rPr>
      </w:pPr>
    </w:p>
    <w:p w:rsidR="00956B08" w:rsidRDefault="00B51C3B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55880</wp:posOffset>
                </wp:positionV>
                <wp:extent cx="5940425" cy="1671320"/>
                <wp:effectExtent l="0" t="323850" r="0" b="652780"/>
                <wp:wrapSquare wrapText="bothSides"/>
                <wp:docPr id="1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:rsidR="00956B08" w:rsidRPr="00B51C3B" w:rsidRDefault="00956B08" w:rsidP="00956B08">
                            <w:pPr>
                              <w:pStyle w:val="c20"/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bCs/>
                                <w:outline/>
                                <w:color w:val="FF0000"/>
                                <w:spacing w:val="6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51C3B">
                              <w:rPr>
                                <w:b/>
                                <w:bCs/>
                                <w:outline/>
                                <w:color w:val="FF0000"/>
                                <w:spacing w:val="6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ОЯ МАМА ЛУЧШЕ ВС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.3pt;margin-top:4.4pt;width:467.75pt;height:131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" filled="f" stroked="f">
                <v:path arrowok="t"/>
                <v:textbox style="mso-fit-shape-to-text:t">
                  <w:txbxContent>
                    <w:p w:rsidR="00956B08" w:rsidRPr="00B51C3B" w:rsidRDefault="00956B08" w:rsidP="00956B08">
                      <w:pPr>
                        <w:pStyle w:val="c20"/>
                        <w:shd w:val="clear" w:color="auto" w:fill="FFFFFF"/>
                        <w:spacing w:after="0"/>
                        <w:jc w:val="center"/>
                        <w:rPr>
                          <w:b/>
                          <w:bCs/>
                          <w:outline/>
                          <w:color w:val="FF0000"/>
                          <w:spacing w:val="6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51C3B">
                        <w:rPr>
                          <w:b/>
                          <w:bCs/>
                          <w:outline/>
                          <w:color w:val="FF0000"/>
                          <w:spacing w:val="6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ОЯ МАМА ЛУЧШЕ ВСЕ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000000"/>
          <w:sz w:val="40"/>
          <w:szCs w:val="40"/>
        </w:rPr>
      </w:pP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000000"/>
          <w:sz w:val="40"/>
          <w:szCs w:val="40"/>
        </w:rPr>
      </w:pPr>
    </w:p>
    <w:p w:rsidR="00956B08" w:rsidRPr="00A46A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40"/>
          <w:szCs w:val="40"/>
        </w:rPr>
      </w:pPr>
      <w:r w:rsidRPr="00956B08">
        <w:rPr>
          <w:b/>
          <w:bCs/>
          <w:color w:val="FFFFFF"/>
          <w:sz w:val="40"/>
          <w:szCs w:val="40"/>
        </w:rPr>
        <w:t xml:space="preserve">                        </w:t>
      </w:r>
      <w:r>
        <w:rPr>
          <w:b/>
          <w:bCs/>
          <w:color w:val="FFFFFF"/>
          <w:sz w:val="40"/>
          <w:szCs w:val="40"/>
        </w:rPr>
        <w:t xml:space="preserve">                               </w:t>
      </w:r>
      <w:r>
        <w:rPr>
          <w:rStyle w:val="c13"/>
          <w:color w:val="000000"/>
          <w:sz w:val="32"/>
          <w:szCs w:val="32"/>
        </w:rPr>
        <w:t>Воспитатель: Кулинич В.В.</w:t>
      </w:r>
    </w:p>
    <w:p w:rsidR="00956B08" w:rsidRDefault="00956B08" w:rsidP="00956B08">
      <w:pPr>
        <w:pStyle w:val="c33"/>
        <w:shd w:val="clear" w:color="auto" w:fill="FFFFFF"/>
        <w:spacing w:before="0" w:beforeAutospacing="0" w:after="0" w:afterAutospacing="0"/>
        <w:jc w:val="right"/>
        <w:rPr>
          <w:rStyle w:val="c13"/>
          <w:color w:val="000000"/>
          <w:sz w:val="32"/>
          <w:szCs w:val="32"/>
        </w:rPr>
      </w:pPr>
    </w:p>
    <w:p w:rsidR="00956B08" w:rsidRDefault="00956B08" w:rsidP="00956B08">
      <w:pPr>
        <w:pStyle w:val="c33"/>
        <w:shd w:val="clear" w:color="auto" w:fill="FFFFFF"/>
        <w:spacing w:before="0" w:beforeAutospacing="0" w:after="0" w:afterAutospacing="0"/>
        <w:jc w:val="right"/>
        <w:rPr>
          <w:rStyle w:val="c13"/>
          <w:color w:val="000000"/>
          <w:sz w:val="32"/>
          <w:szCs w:val="32"/>
        </w:rPr>
      </w:pPr>
    </w:p>
    <w:p w:rsidR="00956B08" w:rsidRDefault="00956B08" w:rsidP="00956B08">
      <w:pPr>
        <w:pStyle w:val="c33"/>
        <w:shd w:val="clear" w:color="auto" w:fill="FFFFFF"/>
        <w:spacing w:before="0" w:beforeAutospacing="0" w:after="0" w:afterAutospacing="0"/>
        <w:jc w:val="right"/>
        <w:rPr>
          <w:rStyle w:val="c13"/>
          <w:color w:val="000000"/>
          <w:sz w:val="32"/>
          <w:szCs w:val="32"/>
        </w:rPr>
      </w:pPr>
    </w:p>
    <w:p w:rsidR="00956B08" w:rsidRDefault="00956B08" w:rsidP="00956B08">
      <w:pPr>
        <w:pStyle w:val="c33"/>
        <w:shd w:val="clear" w:color="auto" w:fill="FFFFFF"/>
        <w:spacing w:before="0" w:beforeAutospacing="0" w:after="0" w:afterAutospacing="0"/>
        <w:jc w:val="right"/>
        <w:rPr>
          <w:rStyle w:val="c13"/>
          <w:color w:val="000000"/>
          <w:sz w:val="32"/>
          <w:szCs w:val="32"/>
        </w:rPr>
      </w:pPr>
    </w:p>
    <w:p w:rsidR="00956B08" w:rsidRDefault="00956B08" w:rsidP="00956B08">
      <w:pPr>
        <w:pStyle w:val="c3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</w:p>
    <w:p w:rsidR="00956B08" w:rsidRDefault="00956B08" w:rsidP="00956B0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13"/>
          <w:color w:val="000000"/>
          <w:sz w:val="32"/>
          <w:szCs w:val="32"/>
        </w:rPr>
      </w:pPr>
      <w:r>
        <w:rPr>
          <w:rStyle w:val="c18"/>
          <w:color w:val="000000"/>
          <w:sz w:val="32"/>
          <w:szCs w:val="32"/>
        </w:rPr>
        <w:t>г. Кяхта 2021 г</w:t>
      </w:r>
      <w:r>
        <w:rPr>
          <w:rStyle w:val="c13"/>
          <w:color w:val="000000"/>
          <w:sz w:val="32"/>
          <w:szCs w:val="32"/>
        </w:rPr>
        <w:t>.</w:t>
      </w:r>
    </w:p>
    <w:p w:rsidR="006B7650" w:rsidRDefault="00956B08" w:rsidP="00AD444D">
      <w:pPr>
        <w:spacing w:before="265" w:after="26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AD444D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ЕКТ </w:t>
      </w:r>
      <w:r w:rsidR="006B7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АРШЕЙ ГРУППЕ</w:t>
      </w:r>
    </w:p>
    <w:p w:rsidR="00103BDD" w:rsidRPr="00560A5F" w:rsidRDefault="00AD444D" w:rsidP="00AD444D">
      <w:pPr>
        <w:spacing w:before="265" w:after="26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ОЯ МАМА ЛУЧШЕ ВСЕХ!»</w:t>
      </w:r>
    </w:p>
    <w:p w:rsidR="00AD444D" w:rsidRPr="00560A5F" w:rsidRDefault="00103BDD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 проекта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103BDD" w:rsidRPr="00560A5F" w:rsidRDefault="00AD444D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продолжительности: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3BDD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овременный.</w:t>
      </w:r>
    </w:p>
    <w:p w:rsidR="00103BDD" w:rsidRPr="00560A5F" w:rsidRDefault="00103BDD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количеству участников: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онтальный</w:t>
      </w:r>
      <w:r w:rsidR="00095F88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6350C" w:rsidRPr="00560A5F" w:rsidRDefault="00103BDD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частники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103BDD" w:rsidRPr="00560A5F" w:rsidRDefault="00103BDD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старшей группы </w:t>
      </w:r>
      <w:r w:rsidR="006B7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ляничка, </w:t>
      </w:r>
      <w:r w:rsidR="0066350C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6B7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тели, музыкальный руководитель, </w:t>
      </w:r>
      <w:r w:rsidR="0066350C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B7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атель.</w:t>
      </w:r>
    </w:p>
    <w:p w:rsidR="0066350C" w:rsidRPr="00560A5F" w:rsidRDefault="0066350C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ип проекта: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вательно – творческий.</w:t>
      </w:r>
    </w:p>
    <w:p w:rsidR="00103BDD" w:rsidRPr="00560A5F" w:rsidRDefault="00103BDD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оки реализации проекта: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7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11.2021г. – 26.11.2021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:rsidR="00095F88" w:rsidRPr="00560A5F" w:rsidRDefault="00932CFA" w:rsidP="00932CFA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560A5F">
        <w:rPr>
          <w:rStyle w:val="a4"/>
          <w:color w:val="000000"/>
          <w:sz w:val="28"/>
          <w:szCs w:val="28"/>
          <w:shd w:val="clear" w:color="auto" w:fill="FFFFFF"/>
        </w:rPr>
        <w:t>Проблема</w:t>
      </w:r>
      <w:r w:rsidR="00EC6C54" w:rsidRPr="00560A5F">
        <w:rPr>
          <w:rStyle w:val="a4"/>
          <w:color w:val="000000"/>
          <w:sz w:val="28"/>
          <w:szCs w:val="28"/>
          <w:shd w:val="clear" w:color="auto" w:fill="FFFFFF"/>
        </w:rPr>
        <w:t>:</w:t>
      </w:r>
    </w:p>
    <w:p w:rsidR="002A5B26" w:rsidRPr="00560A5F" w:rsidRDefault="00095F88" w:rsidP="00932CFA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560A5F">
        <w:rPr>
          <w:color w:val="000000"/>
          <w:sz w:val="28"/>
          <w:szCs w:val="28"/>
        </w:rPr>
        <w:t xml:space="preserve"> Современные д</w:t>
      </w:r>
      <w:r w:rsidR="00932CFA" w:rsidRPr="00560A5F">
        <w:rPr>
          <w:color w:val="000000"/>
          <w:sz w:val="28"/>
          <w:szCs w:val="28"/>
        </w:rPr>
        <w:t xml:space="preserve">ети практически ничего не знают о своих родителях, об их работе, увлечениях, мечтах и так далее. </w:t>
      </w:r>
      <w:r w:rsidRPr="00560A5F">
        <w:rPr>
          <w:color w:val="000000"/>
          <w:sz w:val="28"/>
          <w:szCs w:val="28"/>
        </w:rPr>
        <w:t>Они</w:t>
      </w:r>
      <w:r w:rsidR="00932CFA" w:rsidRPr="00560A5F">
        <w:rPr>
          <w:color w:val="000000"/>
          <w:sz w:val="28"/>
          <w:szCs w:val="28"/>
        </w:rPr>
        <w:t xml:space="preserve"> не имеют представлений о профессиональной деятельности</w:t>
      </w:r>
      <w:r w:rsidRPr="00560A5F">
        <w:rPr>
          <w:color w:val="000000"/>
          <w:sz w:val="28"/>
          <w:szCs w:val="28"/>
        </w:rPr>
        <w:t xml:space="preserve"> своих</w:t>
      </w:r>
      <w:r w:rsidR="00932CFA" w:rsidRPr="00560A5F">
        <w:rPr>
          <w:color w:val="000000"/>
          <w:sz w:val="28"/>
          <w:szCs w:val="28"/>
        </w:rPr>
        <w:t xml:space="preserve"> родителей, не могут понять, что родители устают на работе</w:t>
      </w:r>
      <w:r w:rsidRPr="00560A5F">
        <w:rPr>
          <w:color w:val="000000"/>
          <w:sz w:val="28"/>
          <w:szCs w:val="28"/>
        </w:rPr>
        <w:t>.</w:t>
      </w:r>
      <w:r w:rsidR="00932CFA" w:rsidRPr="00560A5F">
        <w:rPr>
          <w:color w:val="000000"/>
          <w:sz w:val="28"/>
          <w:szCs w:val="28"/>
        </w:rPr>
        <w:t xml:space="preserve"> </w:t>
      </w:r>
      <w:r w:rsidRPr="00560A5F">
        <w:rPr>
          <w:color w:val="000000"/>
          <w:sz w:val="28"/>
          <w:szCs w:val="28"/>
        </w:rPr>
        <w:t>Д</w:t>
      </w:r>
      <w:r w:rsidR="00932CFA" w:rsidRPr="00560A5F">
        <w:rPr>
          <w:color w:val="000000"/>
          <w:sz w:val="28"/>
          <w:szCs w:val="28"/>
        </w:rPr>
        <w:t>ети капризничают, не слушаются родителей. Часто можно увидеть, как ребенок начинает капризничать, закатывать истерики при виде сво</w:t>
      </w:r>
      <w:r w:rsidRPr="00560A5F">
        <w:rPr>
          <w:color w:val="000000"/>
          <w:sz w:val="28"/>
          <w:szCs w:val="28"/>
        </w:rPr>
        <w:t>их</w:t>
      </w:r>
      <w:r w:rsidR="00932CFA" w:rsidRPr="00560A5F">
        <w:rPr>
          <w:color w:val="000000"/>
          <w:sz w:val="28"/>
          <w:szCs w:val="28"/>
        </w:rPr>
        <w:t xml:space="preserve"> родител</w:t>
      </w:r>
      <w:r w:rsidRPr="00560A5F">
        <w:rPr>
          <w:color w:val="000000"/>
          <w:sz w:val="28"/>
          <w:szCs w:val="28"/>
        </w:rPr>
        <w:t>ей</w:t>
      </w:r>
      <w:r w:rsidR="00932CFA" w:rsidRPr="00560A5F">
        <w:rPr>
          <w:color w:val="000000"/>
          <w:sz w:val="28"/>
          <w:szCs w:val="28"/>
        </w:rPr>
        <w:t xml:space="preserve">. А родители, в свою очередь, уставшие после работы, не имеют сил и желания вникнуть в какие-то тонкости «садовской» жизни своего </w:t>
      </w:r>
      <w:r w:rsidRPr="00560A5F">
        <w:rPr>
          <w:color w:val="000000"/>
          <w:sz w:val="28"/>
          <w:szCs w:val="28"/>
        </w:rPr>
        <w:t>ребенка</w:t>
      </w:r>
      <w:r w:rsidR="00932CFA" w:rsidRPr="00560A5F">
        <w:rPr>
          <w:color w:val="000000"/>
          <w:sz w:val="28"/>
          <w:szCs w:val="28"/>
        </w:rPr>
        <w:t>. В лучшем случае</w:t>
      </w:r>
      <w:r w:rsidRPr="00560A5F">
        <w:rPr>
          <w:color w:val="000000"/>
          <w:sz w:val="28"/>
          <w:szCs w:val="28"/>
        </w:rPr>
        <w:t>,</w:t>
      </w:r>
      <w:r w:rsidR="00932CFA" w:rsidRPr="00560A5F">
        <w:rPr>
          <w:color w:val="000000"/>
          <w:sz w:val="28"/>
          <w:szCs w:val="28"/>
        </w:rPr>
        <w:t xml:space="preserve"> поинтересуются, что дали на обед</w:t>
      </w:r>
      <w:r w:rsidRPr="00560A5F">
        <w:rPr>
          <w:color w:val="000000"/>
          <w:sz w:val="28"/>
          <w:szCs w:val="28"/>
        </w:rPr>
        <w:t xml:space="preserve">, что делали на занятиях, </w:t>
      </w:r>
      <w:r w:rsidR="00932CFA" w:rsidRPr="00560A5F">
        <w:rPr>
          <w:color w:val="000000"/>
          <w:sz w:val="28"/>
          <w:szCs w:val="28"/>
        </w:rPr>
        <w:t xml:space="preserve">и была ли </w:t>
      </w:r>
      <w:r w:rsidRPr="00560A5F">
        <w:rPr>
          <w:color w:val="000000"/>
          <w:sz w:val="28"/>
          <w:szCs w:val="28"/>
        </w:rPr>
        <w:t xml:space="preserve">у них </w:t>
      </w:r>
      <w:r w:rsidR="00932CFA" w:rsidRPr="00560A5F">
        <w:rPr>
          <w:color w:val="000000"/>
          <w:sz w:val="28"/>
          <w:szCs w:val="28"/>
        </w:rPr>
        <w:t>прогулка.</w:t>
      </w:r>
    </w:p>
    <w:p w:rsidR="00932CFA" w:rsidRPr="00560A5F" w:rsidRDefault="002A5B26" w:rsidP="00932CFA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560A5F">
        <w:rPr>
          <w:color w:val="000000"/>
          <w:sz w:val="28"/>
          <w:szCs w:val="28"/>
          <w:shd w:val="clear" w:color="auto" w:fill="FFFFFF"/>
        </w:rPr>
        <w:t xml:space="preserve"> Для каждого из нас самый дорогой и близкий человек – это мама. Очень большое значение для развития личности ребёнка имеет </w:t>
      </w:r>
      <w:proofErr w:type="gramStart"/>
      <w:r w:rsidRPr="00560A5F">
        <w:rPr>
          <w:color w:val="000000"/>
          <w:sz w:val="28"/>
          <w:szCs w:val="28"/>
          <w:shd w:val="clear" w:color="auto" w:fill="FFFFFF"/>
        </w:rPr>
        <w:t>взаимопонимание  между</w:t>
      </w:r>
      <w:proofErr w:type="gramEnd"/>
      <w:r w:rsidRPr="00560A5F">
        <w:rPr>
          <w:color w:val="000000"/>
          <w:sz w:val="28"/>
          <w:szCs w:val="28"/>
          <w:shd w:val="clear" w:color="auto" w:fill="FFFFFF"/>
        </w:rPr>
        <w:t xml:space="preserve"> ребёнком и матерью. Любовь мамы</w:t>
      </w:r>
      <w:r w:rsidR="00041041" w:rsidRPr="00560A5F">
        <w:rPr>
          <w:color w:val="000000"/>
          <w:sz w:val="28"/>
          <w:szCs w:val="28"/>
          <w:shd w:val="clear" w:color="auto" w:fill="FFFFFF"/>
        </w:rPr>
        <w:t xml:space="preserve"> - </w:t>
      </w:r>
      <w:r w:rsidRPr="00560A5F">
        <w:rPr>
          <w:color w:val="000000"/>
          <w:sz w:val="28"/>
          <w:szCs w:val="28"/>
          <w:shd w:val="clear" w:color="auto" w:fill="FFFFFF"/>
        </w:rPr>
        <w:t>это забота и помощь во всём. Несмотря на это</w:t>
      </w:r>
      <w:r w:rsidR="00EC6C54" w:rsidRPr="00560A5F">
        <w:rPr>
          <w:color w:val="000000"/>
          <w:sz w:val="28"/>
          <w:szCs w:val="28"/>
          <w:shd w:val="clear" w:color="auto" w:fill="FFFFFF"/>
        </w:rPr>
        <w:t>,</w:t>
      </w:r>
      <w:r w:rsidRPr="00560A5F">
        <w:rPr>
          <w:color w:val="000000"/>
          <w:sz w:val="28"/>
          <w:szCs w:val="28"/>
          <w:shd w:val="clear" w:color="auto" w:fill="FFFFFF"/>
        </w:rPr>
        <w:t xml:space="preserve"> всё чаще любовь к маме дети связывают только с материальными ценностями, а не духовными. Детям в силу возраста, трудно понять, что </w:t>
      </w:r>
      <w:r w:rsidR="00041041" w:rsidRPr="00560A5F">
        <w:rPr>
          <w:color w:val="000000"/>
          <w:sz w:val="28"/>
          <w:szCs w:val="28"/>
          <w:shd w:val="clear" w:color="auto" w:fill="FFFFFF"/>
        </w:rPr>
        <w:t>м</w:t>
      </w:r>
      <w:r w:rsidRPr="00560A5F">
        <w:rPr>
          <w:color w:val="000000"/>
          <w:sz w:val="28"/>
          <w:szCs w:val="28"/>
          <w:shd w:val="clear" w:color="auto" w:fill="FFFFFF"/>
        </w:rPr>
        <w:t>ама нуждается в нашей благодарности, помощи и заботе.</w:t>
      </w:r>
    </w:p>
    <w:p w:rsidR="00932CFA" w:rsidRPr="00560A5F" w:rsidRDefault="00932CFA" w:rsidP="00932CFA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560A5F">
        <w:rPr>
          <w:color w:val="000000"/>
          <w:sz w:val="28"/>
          <w:szCs w:val="28"/>
        </w:rPr>
        <w:t>У детей преобладает потребительское отношение к матери.</w:t>
      </w:r>
    </w:p>
    <w:p w:rsidR="00932CFA" w:rsidRPr="00560A5F" w:rsidRDefault="00095F88" w:rsidP="00095F88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  <w:shd w:val="clear" w:color="auto" w:fill="FFFFFF"/>
        </w:rPr>
      </w:pPr>
      <w:proofErr w:type="gramStart"/>
      <w:r w:rsidRPr="00560A5F">
        <w:rPr>
          <w:color w:val="000000"/>
          <w:sz w:val="28"/>
          <w:szCs w:val="28"/>
        </w:rPr>
        <w:t>Поэтому  детский</w:t>
      </w:r>
      <w:proofErr w:type="gramEnd"/>
      <w:r w:rsidRPr="00560A5F">
        <w:rPr>
          <w:color w:val="000000"/>
          <w:sz w:val="28"/>
          <w:szCs w:val="28"/>
        </w:rPr>
        <w:t xml:space="preserve"> сад должен стать связующим звеном между детьми и их родителями, должен помочь им узнать, понять и принять друг друга</w:t>
      </w:r>
      <w:r w:rsidR="00F46A2E">
        <w:rPr>
          <w:color w:val="000000"/>
          <w:sz w:val="28"/>
          <w:szCs w:val="28"/>
        </w:rPr>
        <w:t>, в</w:t>
      </w:r>
      <w:r w:rsidRPr="00560A5F">
        <w:rPr>
          <w:color w:val="000000"/>
          <w:sz w:val="28"/>
          <w:szCs w:val="28"/>
          <w:shd w:val="clear" w:color="auto" w:fill="FFFFFF"/>
        </w:rPr>
        <w:t>оспита</w:t>
      </w:r>
      <w:r w:rsidR="00EC6C54" w:rsidRPr="00560A5F">
        <w:rPr>
          <w:color w:val="000000"/>
          <w:sz w:val="28"/>
          <w:szCs w:val="28"/>
          <w:shd w:val="clear" w:color="auto" w:fill="FFFFFF"/>
        </w:rPr>
        <w:t>ть</w:t>
      </w:r>
      <w:r w:rsidRPr="00560A5F">
        <w:rPr>
          <w:color w:val="000000"/>
          <w:sz w:val="28"/>
          <w:szCs w:val="28"/>
          <w:shd w:val="clear" w:color="auto" w:fill="FFFFFF"/>
        </w:rPr>
        <w:t xml:space="preserve"> в ребенке люб</w:t>
      </w:r>
      <w:r w:rsidR="00EC6C54" w:rsidRPr="00560A5F">
        <w:rPr>
          <w:color w:val="000000"/>
          <w:sz w:val="28"/>
          <w:szCs w:val="28"/>
          <w:shd w:val="clear" w:color="auto" w:fill="FFFFFF"/>
        </w:rPr>
        <w:t>о</w:t>
      </w:r>
      <w:r w:rsidRPr="00560A5F">
        <w:rPr>
          <w:color w:val="000000"/>
          <w:sz w:val="28"/>
          <w:szCs w:val="28"/>
          <w:shd w:val="clear" w:color="auto" w:fill="FFFFFF"/>
        </w:rPr>
        <w:t>в</w:t>
      </w:r>
      <w:r w:rsidR="00EC6C54" w:rsidRPr="00560A5F">
        <w:rPr>
          <w:color w:val="000000"/>
          <w:sz w:val="28"/>
          <w:szCs w:val="28"/>
          <w:shd w:val="clear" w:color="auto" w:fill="FFFFFF"/>
        </w:rPr>
        <w:t>ь</w:t>
      </w:r>
      <w:r w:rsidRPr="00560A5F">
        <w:rPr>
          <w:color w:val="000000"/>
          <w:sz w:val="28"/>
          <w:szCs w:val="28"/>
          <w:shd w:val="clear" w:color="auto" w:fill="FFFFFF"/>
        </w:rPr>
        <w:t>, уважени</w:t>
      </w:r>
      <w:r w:rsidR="00EC6C54" w:rsidRPr="00560A5F">
        <w:rPr>
          <w:color w:val="000000"/>
          <w:sz w:val="28"/>
          <w:szCs w:val="28"/>
          <w:shd w:val="clear" w:color="auto" w:fill="FFFFFF"/>
        </w:rPr>
        <w:t>е</w:t>
      </w:r>
      <w:r w:rsidRPr="00560A5F">
        <w:rPr>
          <w:color w:val="000000"/>
          <w:sz w:val="28"/>
          <w:szCs w:val="28"/>
          <w:shd w:val="clear" w:color="auto" w:fill="FFFFFF"/>
        </w:rPr>
        <w:t>, чувств</w:t>
      </w:r>
      <w:r w:rsidR="00EC6C54" w:rsidRPr="00560A5F">
        <w:rPr>
          <w:color w:val="000000"/>
          <w:sz w:val="28"/>
          <w:szCs w:val="28"/>
          <w:shd w:val="clear" w:color="auto" w:fill="FFFFFF"/>
        </w:rPr>
        <w:t>о</w:t>
      </w:r>
      <w:r w:rsidRPr="00560A5F">
        <w:rPr>
          <w:color w:val="000000"/>
          <w:sz w:val="28"/>
          <w:szCs w:val="28"/>
          <w:shd w:val="clear" w:color="auto" w:fill="FFFFFF"/>
        </w:rPr>
        <w:t xml:space="preserve"> сопереживания и </w:t>
      </w:r>
      <w:r w:rsidRPr="00560A5F">
        <w:rPr>
          <w:color w:val="000000"/>
          <w:sz w:val="28"/>
          <w:szCs w:val="28"/>
          <w:shd w:val="clear" w:color="auto" w:fill="FFFFFF"/>
        </w:rPr>
        <w:lastRenderedPageBreak/>
        <w:t>взаимопомощи близкому человеку – маме</w:t>
      </w:r>
      <w:r w:rsidR="00EC6C54" w:rsidRPr="00560A5F">
        <w:rPr>
          <w:color w:val="000000"/>
          <w:sz w:val="28"/>
          <w:szCs w:val="28"/>
          <w:shd w:val="clear" w:color="auto" w:fill="FFFFFF"/>
        </w:rPr>
        <w:t>. Это</w:t>
      </w:r>
      <w:r w:rsidR="00041041" w:rsidRPr="00560A5F">
        <w:rPr>
          <w:color w:val="000000"/>
          <w:sz w:val="28"/>
          <w:szCs w:val="28"/>
          <w:shd w:val="clear" w:color="auto" w:fill="FFFFFF"/>
        </w:rPr>
        <w:t xml:space="preserve"> </w:t>
      </w:r>
      <w:r w:rsidRPr="00560A5F">
        <w:rPr>
          <w:color w:val="000000"/>
          <w:sz w:val="28"/>
          <w:szCs w:val="28"/>
          <w:shd w:val="clear" w:color="auto" w:fill="FFFFFF"/>
        </w:rPr>
        <w:t>является необходимым составляющим в нравственном воспитании детей.</w:t>
      </w:r>
    </w:p>
    <w:p w:rsidR="00985BC8" w:rsidRPr="00560A5F" w:rsidRDefault="00985BC8" w:rsidP="00095F88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</w:p>
    <w:p w:rsidR="000D219E" w:rsidRPr="00560A5F" w:rsidRDefault="00103BDD" w:rsidP="002A5B26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6350C" w:rsidRPr="00560A5F" w:rsidRDefault="00EC6C54" w:rsidP="00B41750">
      <w:pPr>
        <w:numPr>
          <w:ilvl w:val="0"/>
          <w:numId w:val="8"/>
        </w:num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осознанное понимание значимости мамы в жизни ребенка</w:t>
      </w:r>
      <w:r w:rsidR="0066350C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и</w:t>
      </w:r>
      <w:r w:rsidR="0066350C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6350C" w:rsidRPr="00560A5F" w:rsidRDefault="00103BDD" w:rsidP="00B41750">
      <w:pPr>
        <w:numPr>
          <w:ilvl w:val="0"/>
          <w:numId w:val="8"/>
        </w:num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ывать </w:t>
      </w:r>
      <w:r w:rsidR="002A5B26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детей 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ажение и заботу, </w:t>
      </w:r>
      <w:r w:rsidR="002A5B26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о глубокой любви и привязанности к самому дорогому человеку на земле</w:t>
      </w:r>
      <w:r w:rsidR="0066350C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3BDD" w:rsidRPr="00560A5F" w:rsidRDefault="00103BDD" w:rsidP="00B41750">
      <w:pPr>
        <w:numPr>
          <w:ilvl w:val="0"/>
          <w:numId w:val="8"/>
        </w:num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жное отношение</w:t>
      </w:r>
      <w:r w:rsidR="0066350C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лание помочь и </w:t>
      </w:r>
      <w:r w:rsidR="0066350C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ть приятное маме</w:t>
      </w:r>
      <w:r w:rsidR="002A5B26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219E" w:rsidRPr="00560A5F" w:rsidRDefault="00103BDD" w:rsidP="00405266">
      <w:pPr>
        <w:pStyle w:val="a3"/>
        <w:shd w:val="clear" w:color="auto" w:fill="FFFFFF"/>
        <w:spacing w:before="248" w:beforeAutospacing="0" w:after="248" w:afterAutospacing="0" w:line="348" w:lineRule="atLeast"/>
        <w:jc w:val="both"/>
        <w:rPr>
          <w:color w:val="000000"/>
          <w:sz w:val="28"/>
          <w:szCs w:val="28"/>
        </w:rPr>
      </w:pPr>
      <w:r w:rsidRPr="00560A5F">
        <w:rPr>
          <w:b/>
          <w:bCs/>
          <w:color w:val="000000"/>
          <w:sz w:val="28"/>
          <w:szCs w:val="28"/>
        </w:rPr>
        <w:t>Задачи проекта:</w:t>
      </w:r>
      <w:r w:rsidR="00405266" w:rsidRPr="00560A5F">
        <w:rPr>
          <w:color w:val="000000"/>
          <w:sz w:val="28"/>
          <w:szCs w:val="28"/>
        </w:rPr>
        <w:t xml:space="preserve"> </w:t>
      </w:r>
    </w:p>
    <w:p w:rsidR="00985BC8" w:rsidRPr="00560A5F" w:rsidRDefault="00985BC8" w:rsidP="00B41750">
      <w:pPr>
        <w:pStyle w:val="a3"/>
        <w:numPr>
          <w:ilvl w:val="0"/>
          <w:numId w:val="9"/>
        </w:numPr>
        <w:shd w:val="clear" w:color="auto" w:fill="FFFFFF"/>
        <w:spacing w:before="248" w:beforeAutospacing="0" w:after="248" w:afterAutospacing="0" w:line="348" w:lineRule="atLeast"/>
        <w:jc w:val="both"/>
        <w:rPr>
          <w:color w:val="000000"/>
          <w:sz w:val="28"/>
          <w:szCs w:val="28"/>
        </w:rPr>
      </w:pPr>
      <w:r w:rsidRPr="00560A5F">
        <w:rPr>
          <w:color w:val="000000"/>
          <w:sz w:val="28"/>
          <w:szCs w:val="28"/>
        </w:rPr>
        <w:t>обобщ</w:t>
      </w:r>
      <w:r w:rsidR="00041041" w:rsidRPr="00560A5F">
        <w:rPr>
          <w:color w:val="000000"/>
          <w:sz w:val="28"/>
          <w:szCs w:val="28"/>
        </w:rPr>
        <w:t>ать</w:t>
      </w:r>
      <w:r w:rsidRPr="00560A5F">
        <w:rPr>
          <w:color w:val="000000"/>
          <w:sz w:val="28"/>
          <w:szCs w:val="28"/>
        </w:rPr>
        <w:t xml:space="preserve"> знани</w:t>
      </w:r>
      <w:r w:rsidR="00041041" w:rsidRPr="00560A5F">
        <w:rPr>
          <w:color w:val="000000"/>
          <w:sz w:val="28"/>
          <w:szCs w:val="28"/>
        </w:rPr>
        <w:t>я</w:t>
      </w:r>
      <w:r w:rsidRPr="00560A5F">
        <w:rPr>
          <w:color w:val="000000"/>
          <w:sz w:val="28"/>
          <w:szCs w:val="28"/>
        </w:rPr>
        <w:t xml:space="preserve"> детей дошкольного возраста о празднике «День матери»;</w:t>
      </w:r>
    </w:p>
    <w:p w:rsidR="00985BC8" w:rsidRDefault="002A5B26" w:rsidP="00B417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</w:t>
      </w:r>
      <w:r w:rsidR="00041041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а любви и уважения к маме;</w:t>
      </w:r>
    </w:p>
    <w:p w:rsidR="00F46A2E" w:rsidRPr="00560A5F" w:rsidRDefault="00F46A2E" w:rsidP="00B417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развитию эмоциональной отзывчивости у детей;</w:t>
      </w:r>
    </w:p>
    <w:p w:rsidR="00985BC8" w:rsidRPr="00560A5F" w:rsidRDefault="00985BC8" w:rsidP="00B417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5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0A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луб</w:t>
      </w:r>
      <w:r w:rsidR="00041041" w:rsidRPr="00560A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ь</w:t>
      </w:r>
      <w:r w:rsidRPr="00560A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</w:t>
      </w:r>
      <w:r w:rsidR="00041041" w:rsidRPr="00560A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560A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 о профессиях мам;</w:t>
      </w:r>
    </w:p>
    <w:p w:rsidR="00985BC8" w:rsidRPr="00560A5F" w:rsidRDefault="002A5B26" w:rsidP="00B417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созданию семейных традиций, теплых взаимоотношений в семье</w:t>
      </w:r>
      <w:r w:rsidR="00041041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85BC8" w:rsidRPr="00560A5F" w:rsidRDefault="00103BDD" w:rsidP="00B417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удить детей выразить благодарность своим матерям за заботу через продуктивную деятельнос</w:t>
      </w:r>
      <w:r w:rsidR="00B41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(аппликацию, рисование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103BDD" w:rsidRPr="00560A5F" w:rsidRDefault="00103BDD" w:rsidP="00B417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коммуникативные навыки детей, умение находить </w:t>
      </w:r>
      <w:proofErr w:type="gramStart"/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ход </w:t>
      </w:r>
      <w:r w:rsidR="00B41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ных ситуаций.</w:t>
      </w:r>
    </w:p>
    <w:p w:rsidR="000D219E" w:rsidRPr="00560A5F" w:rsidRDefault="00B56FE3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ути реализации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56FE3" w:rsidRPr="00560A5F" w:rsidRDefault="00B56FE3" w:rsidP="00BB545A">
      <w:pPr>
        <w:numPr>
          <w:ilvl w:val="0"/>
          <w:numId w:val="10"/>
        </w:num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е занятия;</w:t>
      </w:r>
    </w:p>
    <w:p w:rsidR="00B56FE3" w:rsidRPr="00560A5F" w:rsidRDefault="00041041" w:rsidP="00BB545A">
      <w:pPr>
        <w:numPr>
          <w:ilvl w:val="0"/>
          <w:numId w:val="10"/>
        </w:num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B56FE3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еды с детьми;</w:t>
      </w:r>
    </w:p>
    <w:p w:rsidR="00BB545A" w:rsidRDefault="00041041" w:rsidP="00BB545A">
      <w:pPr>
        <w:numPr>
          <w:ilvl w:val="0"/>
          <w:numId w:val="10"/>
        </w:num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B56FE3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сультации для родителей</w:t>
      </w:r>
      <w:r w:rsidR="006F2807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B54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пка -</w:t>
      </w:r>
      <w:r w:rsidR="009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54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вижка</w:t>
      </w:r>
      <w:r w:rsidR="006F2807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одителей об истории праздника;</w:t>
      </w:r>
    </w:p>
    <w:p w:rsidR="006F2807" w:rsidRPr="00560A5F" w:rsidRDefault="00BB545A" w:rsidP="00BB545A">
      <w:pPr>
        <w:numPr>
          <w:ilvl w:val="0"/>
          <w:numId w:val="10"/>
        </w:num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музыкального </w:t>
      </w:r>
      <w:r w:rsidR="00B8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ле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амая лучшая мама», чтение </w:t>
      </w:r>
      <w:r w:rsidR="009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хотворений о маме;</w:t>
      </w:r>
      <w:r w:rsidR="006F2807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56FE3" w:rsidRPr="00560A5F" w:rsidRDefault="00041041" w:rsidP="00BB545A">
      <w:pPr>
        <w:numPr>
          <w:ilvl w:val="0"/>
          <w:numId w:val="10"/>
        </w:num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F2807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ставка </w:t>
      </w:r>
      <w:r w:rsidR="00BB54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ортрет моей мамы»</w:t>
      </w:r>
      <w:r w:rsidR="006F2807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311C" w:rsidRDefault="00041041" w:rsidP="00BB545A">
      <w:pPr>
        <w:numPr>
          <w:ilvl w:val="0"/>
          <w:numId w:val="10"/>
        </w:num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F2807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ление </w:t>
      </w:r>
      <w:r w:rsidR="00BB54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выставки «Мама, я люблю тебя»</w:t>
      </w:r>
      <w:r w:rsidR="009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311C" w:rsidRDefault="009E311C" w:rsidP="00BB545A">
      <w:pPr>
        <w:numPr>
          <w:ilvl w:val="0"/>
          <w:numId w:val="10"/>
        </w:num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выставки поделок «Умелые руки мамы»;</w:t>
      </w:r>
    </w:p>
    <w:p w:rsidR="006F2807" w:rsidRPr="00560A5F" w:rsidRDefault="009E311C" w:rsidP="00BB545A">
      <w:pPr>
        <w:numPr>
          <w:ilvl w:val="0"/>
          <w:numId w:val="10"/>
        </w:num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открыток для мам</w:t>
      </w:r>
      <w:r w:rsidR="006F2807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219E" w:rsidRPr="00560A5F" w:rsidRDefault="007141FB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0A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дготовительный этап: </w:t>
      </w:r>
    </w:p>
    <w:p w:rsidR="008A6D0E" w:rsidRPr="00560A5F" w:rsidRDefault="007141FB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начала реализации проекта была проведена следующая работа:</w:t>
      </w:r>
      <w:r w:rsidR="008A6D0E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1FB" w:rsidRPr="00560A5F" w:rsidRDefault="008A6D0E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бор фотографий детей с мамами;</w:t>
      </w:r>
    </w:p>
    <w:p w:rsidR="007141FB" w:rsidRPr="00560A5F" w:rsidRDefault="00771B31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</w:t>
      </w:r>
      <w:r w:rsidR="007141FB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люстраций ко дню матери;</w:t>
      </w:r>
    </w:p>
    <w:p w:rsidR="007141FB" w:rsidRPr="00560A5F" w:rsidRDefault="00041041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141FB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бор художественной литературы;</w:t>
      </w:r>
      <w:r w:rsidR="00771B31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1FB" w:rsidRPr="00560A5F" w:rsidRDefault="00041041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141FB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готовка презентации, наглядного материала; </w:t>
      </w:r>
    </w:p>
    <w:p w:rsidR="007141FB" w:rsidRPr="00560A5F" w:rsidRDefault="00041041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141FB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бор игр;</w:t>
      </w:r>
    </w:p>
    <w:p w:rsidR="007141FB" w:rsidRPr="00560A5F" w:rsidRDefault="00041041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141FB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7141FB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 </w:t>
      </w:r>
      <w:r w:rsidR="0066350C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ого репертуара</w:t>
      </w:r>
      <w:r w:rsidR="007141FB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ультфильмов о маме.</w:t>
      </w:r>
    </w:p>
    <w:p w:rsidR="007141FB" w:rsidRDefault="007141FB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рганизационный этап: </w:t>
      </w:r>
    </w:p>
    <w:p w:rsidR="000E7186" w:rsidRPr="000E7186" w:rsidRDefault="000E7186" w:rsidP="00103BDD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екта через интеграцию образовательных областей:</w:t>
      </w:r>
    </w:p>
    <w:p w:rsidR="0066350C" w:rsidRPr="00560A5F" w:rsidRDefault="00F46815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знавательное развитие:</w:t>
      </w:r>
    </w:p>
    <w:p w:rsidR="000E7186" w:rsidRDefault="0073069C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еды 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мы всякие нужны, мамы разные важны», «</w:t>
      </w:r>
      <w:proofErr w:type="gramStart"/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 я</w:t>
      </w:r>
      <w:proofErr w:type="gramEnd"/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гаю маме дома», «Как мы с мамой играем»</w:t>
      </w:r>
      <w:r w:rsidR="00F644F9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Мамины руки самые добрые»</w:t>
      </w:r>
      <w:r w:rsidR="000E7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3069C" w:rsidRPr="00560A5F" w:rsidRDefault="00F46815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ение смысла пословиц о ма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3912" w:rsidRDefault="00F46815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оциально-коммуникативное развитие:</w:t>
      </w:r>
    </w:p>
    <w:p w:rsidR="00F46815" w:rsidRPr="00560A5F" w:rsidRDefault="00F46815" w:rsidP="00F46815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жетно – ролевые игры</w:t>
      </w:r>
      <w:r w:rsidRPr="00560A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оя семья»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Мам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а», « Мама на работе»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84F0E" w:rsidRDefault="00F46815" w:rsidP="00F46815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6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ие игры</w:t>
      </w:r>
      <w:r w:rsidRPr="00560A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тери и детеныш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одбери праздничный наряд и украшен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Назови ласково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крой праздничный стол»</w:t>
      </w:r>
      <w:r w:rsidR="00B8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46815" w:rsidRPr="00560A5F" w:rsidRDefault="00B84F0E" w:rsidP="00F46815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 «Кем работает моя мама», «Как нужно помогать мамам», «Что ты делаешь, когда огорчается мама»</w:t>
      </w:r>
      <w:r w:rsidR="00F46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5E99" w:rsidRDefault="00925E99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Художественно-эстетическое развитие</w:t>
      </w:r>
      <w:r w:rsidR="00AF1D7B" w:rsidRPr="00560A5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:</w:t>
      </w:r>
    </w:p>
    <w:p w:rsidR="0066350C" w:rsidRDefault="00925E99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ое развлечение;</w:t>
      </w:r>
    </w:p>
    <w:p w:rsidR="00925E99" w:rsidRDefault="00925E99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ие песен о маме;</w:t>
      </w:r>
    </w:p>
    <w:p w:rsidR="00925E99" w:rsidRPr="00925E99" w:rsidRDefault="00925E99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художественной литературы;</w:t>
      </w:r>
    </w:p>
    <w:p w:rsidR="0066350C" w:rsidRPr="00560A5F" w:rsidRDefault="00925E99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открытки для мамы;</w:t>
      </w:r>
    </w:p>
    <w:p w:rsidR="00AF1D7B" w:rsidRPr="00560A5F" w:rsidRDefault="00AF1D7B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ование </w:t>
      </w:r>
      <w:r w:rsidR="00925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рета мамы.</w:t>
      </w:r>
    </w:p>
    <w:p w:rsidR="00AF1D7B" w:rsidRDefault="00AF1D7B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ечевое развитие: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ение рассказа о своей маме, словесные игры «Профессия мамы», «Ка</w:t>
      </w:r>
      <w:r w:rsidR="00F46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зовут твою маму</w:t>
      </w:r>
      <w:proofErr w:type="gramStart"/>
      <w:r w:rsidR="00F46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</w:t>
      </w:r>
      <w:r w:rsidR="00925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</w:t>
      </w:r>
      <w:proofErr w:type="gramEnd"/>
      <w:r w:rsidR="00925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учивание стихов о маме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E7186" w:rsidRPr="000E7186" w:rsidRDefault="000E7186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изическое развитие:</w:t>
      </w:r>
    </w:p>
    <w:p w:rsidR="00FC5225" w:rsidRDefault="00FC5225" w:rsidP="007141FB">
      <w:pPr>
        <w:shd w:val="clear" w:color="auto" w:fill="FFFFFF"/>
        <w:spacing w:after="132" w:line="265" w:lineRule="atLeast"/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0E7186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Физкультминутка </w:t>
      </w:r>
      <w:r w:rsidRPr="00560A5F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«</w:t>
      </w:r>
      <w:proofErr w:type="gramEnd"/>
      <w:r w:rsidRPr="00560A5F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амины помощники»</w:t>
      </w:r>
      <w:r w:rsidR="000E7186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0E7186" w:rsidRDefault="000E7186" w:rsidP="007141FB">
      <w:pPr>
        <w:shd w:val="clear" w:color="auto" w:fill="FFFFFF"/>
        <w:spacing w:after="132" w:line="265" w:lineRule="atLeast"/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альчиковая гимнастика «Большая стирка»;</w:t>
      </w:r>
    </w:p>
    <w:p w:rsidR="000E7186" w:rsidRDefault="000E7186" w:rsidP="007141FB">
      <w:pPr>
        <w:shd w:val="clear" w:color="auto" w:fill="FFFFFF"/>
        <w:spacing w:after="132" w:line="265" w:lineRule="atLeast"/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движная игра «Развесь платочки».</w:t>
      </w:r>
    </w:p>
    <w:p w:rsidR="00855212" w:rsidRDefault="00855212" w:rsidP="007141FB">
      <w:pPr>
        <w:shd w:val="clear" w:color="auto" w:fill="FFFFFF"/>
        <w:spacing w:after="132" w:line="265" w:lineRule="atLeast"/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Работа с родителями</w:t>
      </w:r>
      <w:r w:rsidR="00FF7079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FF7079" w:rsidRDefault="00FF7079" w:rsidP="007141FB">
      <w:pPr>
        <w:shd w:val="clear" w:color="auto" w:fill="FFFFFF"/>
        <w:spacing w:after="132" w:line="265" w:lineRule="atLeast"/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зготовление папки-передвижки в родительский уголок «День матери: истории и традиции», статьи «Изречения известных людей о маме»</w:t>
      </w:r>
    </w:p>
    <w:p w:rsidR="001B2FE3" w:rsidRDefault="001B2FE3" w:rsidP="007141FB">
      <w:pPr>
        <w:shd w:val="clear" w:color="auto" w:fill="FFFFFF"/>
        <w:spacing w:after="132" w:line="265" w:lineRule="atLeast"/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lastRenderedPageBreak/>
        <w:t>Подбор литературы для проведения консультаций для родителей на тему: «Роль матери в воспитании ребенка в семье»</w:t>
      </w:r>
    </w:p>
    <w:p w:rsidR="001B2FE3" w:rsidRDefault="001B2FE3" w:rsidP="007141FB">
      <w:pPr>
        <w:shd w:val="clear" w:color="auto" w:fill="FFFFFF"/>
        <w:spacing w:after="132" w:line="265" w:lineRule="atLeast"/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просить родителей выучить с детьми стихотворения ко Дню матери</w:t>
      </w:r>
    </w:p>
    <w:p w:rsidR="001B2FE3" w:rsidRDefault="001B2FE3" w:rsidP="007141FB">
      <w:pPr>
        <w:shd w:val="clear" w:color="auto" w:fill="FFFFFF"/>
        <w:spacing w:after="132" w:line="265" w:lineRule="atLeast"/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мощь в организации фотовыставки «Мама, я тебя люблю»</w:t>
      </w:r>
    </w:p>
    <w:p w:rsidR="001B2FE3" w:rsidRPr="00FF7079" w:rsidRDefault="001B2FE3" w:rsidP="007141FB">
      <w:pPr>
        <w:shd w:val="clear" w:color="auto" w:fill="FFFFFF"/>
        <w:spacing w:after="132" w:line="265" w:lineRule="atLeas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зготовление мамами работ на тему: «Умелые руки мамы»</w:t>
      </w:r>
    </w:p>
    <w:p w:rsidR="00AF1D7B" w:rsidRPr="00560A5F" w:rsidRDefault="00041041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ительный этап:</w:t>
      </w:r>
      <w:r w:rsidR="00AF1D7B" w:rsidRPr="00560A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F1D7B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ник пословиц</w:t>
      </w:r>
      <w:r w:rsidR="00771B31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ихотворений </w:t>
      </w:r>
      <w:r w:rsidR="00AF1D7B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аме</w:t>
      </w:r>
      <w:r w:rsidR="0066350C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F1D7B" w:rsidRPr="00560A5F" w:rsidRDefault="00AF1D7B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детских рисунков «Портрет моей мам</w:t>
      </w:r>
      <w:r w:rsidR="000E7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</w:t>
      </w:r>
    </w:p>
    <w:p w:rsidR="00AF1D7B" w:rsidRPr="00560A5F" w:rsidRDefault="000E7186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ое развлечение</w:t>
      </w:r>
      <w:r w:rsidR="00AF1D7B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я лучшая мама</w:t>
      </w:r>
      <w:r w:rsidR="00AF1D7B"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771B31" w:rsidRPr="00560A5F" w:rsidRDefault="00771B31" w:rsidP="007141FB">
      <w:pPr>
        <w:shd w:val="clear" w:color="auto" w:fill="FFFFFF"/>
        <w:spacing w:after="132" w:line="26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 презентации «</w:t>
      </w:r>
      <w:r w:rsidR="000E7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 матери</w:t>
      </w:r>
      <w:r w:rsidRPr="00560A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0E7186" w:rsidRDefault="000E7186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товыставка фотографий</w:t>
      </w:r>
      <w:r w:rsidR="00771B31" w:rsidRPr="00560A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етей со своими мамами</w:t>
      </w:r>
      <w:r w:rsidR="009013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9013F5" w:rsidRDefault="000E7186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ставка поделок «Умелые руки мамы»</w:t>
      </w:r>
      <w:r w:rsidR="009013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9B46B9" w:rsidRPr="00560A5F" w:rsidRDefault="009013F5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учение открыток мамам</w:t>
      </w:r>
      <w:r w:rsidR="00771B31" w:rsidRPr="00560A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C5225" w:rsidRPr="00560A5F" w:rsidRDefault="00FC5225" w:rsidP="00FC5225">
      <w:pPr>
        <w:pStyle w:val="a3"/>
        <w:shd w:val="clear" w:color="auto" w:fill="FFFFFF"/>
        <w:spacing w:before="248" w:beforeAutospacing="0" w:after="248" w:afterAutospacing="0" w:line="348" w:lineRule="atLeast"/>
        <w:jc w:val="both"/>
        <w:rPr>
          <w:b/>
          <w:color w:val="000000"/>
          <w:sz w:val="28"/>
          <w:szCs w:val="28"/>
        </w:rPr>
      </w:pPr>
      <w:r w:rsidRPr="00560A5F">
        <w:rPr>
          <w:b/>
          <w:color w:val="000000"/>
          <w:sz w:val="28"/>
          <w:szCs w:val="28"/>
        </w:rPr>
        <w:t>Предполагаемый результат:</w:t>
      </w:r>
    </w:p>
    <w:p w:rsidR="00FC5225" w:rsidRPr="00560A5F" w:rsidRDefault="00FC5225" w:rsidP="00FC5225">
      <w:pPr>
        <w:pStyle w:val="a3"/>
        <w:shd w:val="clear" w:color="auto" w:fill="FFFFFF"/>
        <w:spacing w:before="248" w:beforeAutospacing="0" w:after="248" w:afterAutospacing="0" w:line="348" w:lineRule="atLeast"/>
        <w:jc w:val="both"/>
        <w:rPr>
          <w:color w:val="000000"/>
          <w:sz w:val="28"/>
          <w:szCs w:val="28"/>
        </w:rPr>
      </w:pPr>
      <w:r w:rsidRPr="00560A5F">
        <w:rPr>
          <w:color w:val="000000"/>
          <w:sz w:val="28"/>
          <w:szCs w:val="28"/>
        </w:rPr>
        <w:t>После завершения проекта дети приобретут следующие знания:</w:t>
      </w:r>
    </w:p>
    <w:p w:rsidR="008C3912" w:rsidRPr="00560A5F" w:rsidRDefault="008C3912" w:rsidP="00FC5225">
      <w:pPr>
        <w:pStyle w:val="a3"/>
        <w:shd w:val="clear" w:color="auto" w:fill="FFFFFF"/>
        <w:spacing w:before="248" w:beforeAutospacing="0" w:after="248" w:afterAutospacing="0" w:line="348" w:lineRule="atLeast"/>
        <w:jc w:val="both"/>
        <w:rPr>
          <w:color w:val="000000"/>
          <w:sz w:val="28"/>
          <w:szCs w:val="28"/>
        </w:rPr>
      </w:pPr>
      <w:r w:rsidRPr="00560A5F">
        <w:rPr>
          <w:color w:val="000000"/>
          <w:sz w:val="28"/>
          <w:szCs w:val="28"/>
        </w:rPr>
        <w:t>получат новые знания о празднике «День матери» в России, его традиция</w:t>
      </w:r>
      <w:r w:rsidR="001B2FE3">
        <w:rPr>
          <w:color w:val="000000"/>
          <w:sz w:val="28"/>
          <w:szCs w:val="28"/>
        </w:rPr>
        <w:t>х</w:t>
      </w:r>
      <w:r w:rsidRPr="00560A5F">
        <w:rPr>
          <w:color w:val="000000"/>
          <w:sz w:val="28"/>
          <w:szCs w:val="28"/>
        </w:rPr>
        <w:t>;</w:t>
      </w:r>
    </w:p>
    <w:p w:rsidR="00FC5225" w:rsidRPr="00560A5F" w:rsidRDefault="008C3912" w:rsidP="00FC5225">
      <w:pPr>
        <w:pStyle w:val="a3"/>
        <w:shd w:val="clear" w:color="auto" w:fill="FFFFFF"/>
        <w:spacing w:before="248" w:beforeAutospacing="0" w:after="248" w:afterAutospacing="0" w:line="348" w:lineRule="atLeast"/>
        <w:jc w:val="both"/>
        <w:rPr>
          <w:color w:val="000000"/>
          <w:sz w:val="28"/>
          <w:szCs w:val="28"/>
        </w:rPr>
      </w:pPr>
      <w:r w:rsidRPr="00560A5F">
        <w:rPr>
          <w:color w:val="000000"/>
          <w:sz w:val="28"/>
          <w:szCs w:val="28"/>
        </w:rPr>
        <w:t>п</w:t>
      </w:r>
      <w:r w:rsidR="00FC5225" w:rsidRPr="00560A5F">
        <w:rPr>
          <w:color w:val="000000"/>
          <w:sz w:val="28"/>
          <w:szCs w:val="28"/>
        </w:rPr>
        <w:t>ознакомятся с профессиями женщин и их значимостью для других людей;</w:t>
      </w:r>
    </w:p>
    <w:p w:rsidR="00FC5225" w:rsidRPr="00560A5F" w:rsidRDefault="008C3912" w:rsidP="00FC5225">
      <w:pPr>
        <w:pStyle w:val="a3"/>
        <w:shd w:val="clear" w:color="auto" w:fill="FFFFFF"/>
        <w:spacing w:before="248" w:beforeAutospacing="0" w:after="248" w:afterAutospacing="0" w:line="348" w:lineRule="atLeast"/>
        <w:jc w:val="both"/>
        <w:rPr>
          <w:color w:val="000000"/>
          <w:sz w:val="28"/>
          <w:szCs w:val="28"/>
        </w:rPr>
      </w:pPr>
      <w:r w:rsidRPr="00560A5F">
        <w:rPr>
          <w:color w:val="000000"/>
          <w:sz w:val="28"/>
          <w:szCs w:val="28"/>
        </w:rPr>
        <w:t>н</w:t>
      </w:r>
      <w:r w:rsidR="00FC5225" w:rsidRPr="00560A5F">
        <w:rPr>
          <w:color w:val="000000"/>
          <w:sz w:val="28"/>
          <w:szCs w:val="28"/>
        </w:rPr>
        <w:t>аучатся выразительно читать произведения о маме, анализировать их</w:t>
      </w:r>
      <w:r w:rsidRPr="00560A5F">
        <w:rPr>
          <w:color w:val="000000"/>
          <w:sz w:val="28"/>
          <w:szCs w:val="28"/>
        </w:rPr>
        <w:t>;</w:t>
      </w:r>
    </w:p>
    <w:p w:rsidR="00FC5225" w:rsidRPr="00560A5F" w:rsidRDefault="008C3912" w:rsidP="00FC5225">
      <w:pPr>
        <w:pStyle w:val="a3"/>
        <w:shd w:val="clear" w:color="auto" w:fill="FFFFFF"/>
        <w:spacing w:before="248" w:beforeAutospacing="0" w:after="248" w:afterAutospacing="0" w:line="348" w:lineRule="atLeast"/>
        <w:jc w:val="both"/>
        <w:rPr>
          <w:color w:val="000000"/>
          <w:sz w:val="28"/>
          <w:szCs w:val="28"/>
        </w:rPr>
      </w:pPr>
      <w:r w:rsidRPr="00560A5F">
        <w:rPr>
          <w:color w:val="000000"/>
          <w:sz w:val="28"/>
          <w:szCs w:val="28"/>
        </w:rPr>
        <w:t>д</w:t>
      </w:r>
      <w:r w:rsidR="00FC5225" w:rsidRPr="00560A5F">
        <w:rPr>
          <w:color w:val="000000"/>
          <w:sz w:val="28"/>
          <w:szCs w:val="28"/>
        </w:rPr>
        <w:t>ети составят рассказы описательного характера о своей маме и своей семье</w:t>
      </w:r>
      <w:r w:rsidRPr="00560A5F">
        <w:rPr>
          <w:color w:val="000000"/>
          <w:sz w:val="28"/>
          <w:szCs w:val="28"/>
        </w:rPr>
        <w:t>;</w:t>
      </w:r>
    </w:p>
    <w:p w:rsidR="00FC5225" w:rsidRPr="00560A5F" w:rsidRDefault="008C3912" w:rsidP="00FC5225">
      <w:pPr>
        <w:pStyle w:val="a3"/>
        <w:shd w:val="clear" w:color="auto" w:fill="FFFFFF"/>
        <w:spacing w:before="248" w:beforeAutospacing="0" w:after="248" w:afterAutospacing="0" w:line="348" w:lineRule="atLeast"/>
        <w:jc w:val="both"/>
        <w:rPr>
          <w:color w:val="000000"/>
          <w:sz w:val="28"/>
          <w:szCs w:val="28"/>
        </w:rPr>
      </w:pPr>
      <w:proofErr w:type="gramStart"/>
      <w:r w:rsidRPr="00560A5F">
        <w:rPr>
          <w:color w:val="000000"/>
          <w:sz w:val="28"/>
          <w:szCs w:val="28"/>
        </w:rPr>
        <w:t>п</w:t>
      </w:r>
      <w:r w:rsidR="00FC5225" w:rsidRPr="00560A5F">
        <w:rPr>
          <w:color w:val="000000"/>
          <w:sz w:val="28"/>
          <w:szCs w:val="28"/>
        </w:rPr>
        <w:t>оявится  желание</w:t>
      </w:r>
      <w:proofErr w:type="gramEnd"/>
      <w:r w:rsidR="00FC5225" w:rsidRPr="00560A5F">
        <w:rPr>
          <w:color w:val="000000"/>
          <w:sz w:val="28"/>
          <w:szCs w:val="28"/>
        </w:rPr>
        <w:t xml:space="preserve"> быть похожими на близких людей в делах, поступках</w:t>
      </w:r>
      <w:r w:rsidRPr="00560A5F">
        <w:rPr>
          <w:color w:val="000000"/>
          <w:sz w:val="28"/>
          <w:szCs w:val="28"/>
        </w:rPr>
        <w:t>;</w:t>
      </w:r>
    </w:p>
    <w:p w:rsidR="00FC5225" w:rsidRPr="00560A5F" w:rsidRDefault="008C3912" w:rsidP="00FC5225">
      <w:pPr>
        <w:pStyle w:val="a3"/>
        <w:shd w:val="clear" w:color="auto" w:fill="FFFFFF"/>
        <w:spacing w:before="248" w:beforeAutospacing="0" w:after="248" w:afterAutospacing="0" w:line="348" w:lineRule="atLeast"/>
        <w:jc w:val="both"/>
        <w:rPr>
          <w:color w:val="000000"/>
          <w:sz w:val="28"/>
          <w:szCs w:val="28"/>
        </w:rPr>
      </w:pPr>
      <w:proofErr w:type="gramStart"/>
      <w:r w:rsidRPr="00560A5F">
        <w:rPr>
          <w:color w:val="000000"/>
          <w:sz w:val="28"/>
          <w:szCs w:val="28"/>
        </w:rPr>
        <w:t>п</w:t>
      </w:r>
      <w:r w:rsidR="00FC5225" w:rsidRPr="00560A5F">
        <w:rPr>
          <w:color w:val="000000"/>
          <w:sz w:val="28"/>
          <w:szCs w:val="28"/>
        </w:rPr>
        <w:t>оявится  заботливое</w:t>
      </w:r>
      <w:proofErr w:type="gramEnd"/>
      <w:r w:rsidR="00FC5225" w:rsidRPr="00560A5F">
        <w:rPr>
          <w:color w:val="000000"/>
          <w:sz w:val="28"/>
          <w:szCs w:val="28"/>
        </w:rPr>
        <w:t>, уважительное отношение к матери</w:t>
      </w:r>
      <w:r w:rsidRPr="00560A5F">
        <w:rPr>
          <w:color w:val="000000"/>
          <w:sz w:val="28"/>
          <w:szCs w:val="28"/>
        </w:rPr>
        <w:t>;</w:t>
      </w:r>
    </w:p>
    <w:p w:rsidR="00FC5225" w:rsidRPr="00560A5F" w:rsidRDefault="008C3912" w:rsidP="00FC5225">
      <w:pPr>
        <w:pStyle w:val="a3"/>
        <w:shd w:val="clear" w:color="auto" w:fill="FFFFFF"/>
        <w:spacing w:before="248" w:beforeAutospacing="0" w:after="248" w:afterAutospacing="0" w:line="348" w:lineRule="atLeast"/>
        <w:jc w:val="both"/>
        <w:rPr>
          <w:color w:val="000000"/>
          <w:sz w:val="28"/>
          <w:szCs w:val="28"/>
        </w:rPr>
      </w:pPr>
      <w:r w:rsidRPr="00560A5F">
        <w:rPr>
          <w:color w:val="000000"/>
          <w:sz w:val="28"/>
          <w:szCs w:val="28"/>
        </w:rPr>
        <w:t xml:space="preserve">у </w:t>
      </w:r>
      <w:r w:rsidR="00AD444D" w:rsidRPr="00560A5F">
        <w:rPr>
          <w:color w:val="000000"/>
          <w:sz w:val="28"/>
          <w:szCs w:val="28"/>
        </w:rPr>
        <w:t>детей п</w:t>
      </w:r>
      <w:r w:rsidR="00FC5225" w:rsidRPr="00560A5F">
        <w:rPr>
          <w:color w:val="000000"/>
          <w:sz w:val="28"/>
          <w:szCs w:val="28"/>
        </w:rPr>
        <w:t>оявятся</w:t>
      </w:r>
      <w:r w:rsidR="00AD444D" w:rsidRPr="00560A5F">
        <w:rPr>
          <w:color w:val="000000"/>
          <w:sz w:val="28"/>
          <w:szCs w:val="28"/>
        </w:rPr>
        <w:t xml:space="preserve"> </w:t>
      </w:r>
      <w:r w:rsidR="00FC5225" w:rsidRPr="00560A5F">
        <w:rPr>
          <w:color w:val="000000"/>
          <w:sz w:val="28"/>
          <w:szCs w:val="28"/>
        </w:rPr>
        <w:t>практические</w:t>
      </w:r>
      <w:r w:rsidR="00AD444D" w:rsidRPr="00560A5F">
        <w:rPr>
          <w:color w:val="000000"/>
          <w:sz w:val="28"/>
          <w:szCs w:val="28"/>
        </w:rPr>
        <w:t xml:space="preserve"> </w:t>
      </w:r>
      <w:r w:rsidR="00FC5225" w:rsidRPr="00560A5F">
        <w:rPr>
          <w:color w:val="000000"/>
          <w:sz w:val="28"/>
          <w:szCs w:val="28"/>
        </w:rPr>
        <w:t>навыки</w:t>
      </w:r>
      <w:r w:rsidR="00AD444D" w:rsidRPr="00560A5F">
        <w:rPr>
          <w:color w:val="000000"/>
          <w:sz w:val="28"/>
          <w:szCs w:val="28"/>
        </w:rPr>
        <w:t xml:space="preserve"> </w:t>
      </w:r>
      <w:r w:rsidR="00FC5225" w:rsidRPr="00560A5F">
        <w:rPr>
          <w:color w:val="000000"/>
          <w:sz w:val="28"/>
          <w:szCs w:val="28"/>
        </w:rPr>
        <w:t>в</w:t>
      </w:r>
      <w:r w:rsidR="00AD444D" w:rsidRPr="00560A5F">
        <w:rPr>
          <w:color w:val="000000"/>
          <w:sz w:val="28"/>
          <w:szCs w:val="28"/>
        </w:rPr>
        <w:t xml:space="preserve"> </w:t>
      </w:r>
      <w:r w:rsidR="00FC5225" w:rsidRPr="00560A5F">
        <w:rPr>
          <w:color w:val="000000"/>
          <w:sz w:val="28"/>
          <w:szCs w:val="28"/>
        </w:rPr>
        <w:t>общении со сверстниками и взрослыми</w:t>
      </w:r>
      <w:r w:rsidRPr="00560A5F">
        <w:rPr>
          <w:color w:val="000000"/>
          <w:sz w:val="28"/>
          <w:szCs w:val="28"/>
        </w:rPr>
        <w:t>;</w:t>
      </w:r>
    </w:p>
    <w:p w:rsidR="00FC5225" w:rsidRPr="00560A5F" w:rsidRDefault="008C3912" w:rsidP="00FC5225">
      <w:pPr>
        <w:pStyle w:val="a3"/>
        <w:shd w:val="clear" w:color="auto" w:fill="FFFFFF"/>
        <w:spacing w:before="248" w:beforeAutospacing="0" w:after="248" w:afterAutospacing="0" w:line="348" w:lineRule="atLeast"/>
        <w:jc w:val="both"/>
        <w:rPr>
          <w:color w:val="000000"/>
          <w:sz w:val="28"/>
          <w:szCs w:val="28"/>
        </w:rPr>
      </w:pPr>
      <w:r w:rsidRPr="00560A5F">
        <w:rPr>
          <w:color w:val="000000"/>
          <w:sz w:val="28"/>
          <w:szCs w:val="28"/>
        </w:rPr>
        <w:t>с</w:t>
      </w:r>
      <w:r w:rsidR="00AD444D" w:rsidRPr="00560A5F">
        <w:rPr>
          <w:color w:val="000000"/>
          <w:sz w:val="28"/>
          <w:szCs w:val="28"/>
        </w:rPr>
        <w:t xml:space="preserve">оздастся трогательная, </w:t>
      </w:r>
      <w:r w:rsidR="00FC5225" w:rsidRPr="00560A5F">
        <w:rPr>
          <w:color w:val="000000"/>
          <w:sz w:val="28"/>
          <w:szCs w:val="28"/>
        </w:rPr>
        <w:t xml:space="preserve">душевная атмосфера </w:t>
      </w:r>
      <w:r w:rsidRPr="00560A5F">
        <w:rPr>
          <w:color w:val="000000"/>
          <w:sz w:val="28"/>
          <w:szCs w:val="28"/>
        </w:rPr>
        <w:t xml:space="preserve">во время </w:t>
      </w:r>
      <w:r w:rsidR="00FC5225" w:rsidRPr="00560A5F">
        <w:rPr>
          <w:color w:val="000000"/>
          <w:sz w:val="28"/>
          <w:szCs w:val="28"/>
        </w:rPr>
        <w:t>совместной деятельности детей и родителей в детском саду.</w:t>
      </w:r>
    </w:p>
    <w:p w:rsidR="008C3912" w:rsidRPr="00560A5F" w:rsidRDefault="00AD444D" w:rsidP="00AD444D">
      <w:pPr>
        <w:pStyle w:val="c6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560A5F">
        <w:rPr>
          <w:b/>
          <w:color w:val="000000"/>
          <w:sz w:val="28"/>
          <w:szCs w:val="28"/>
        </w:rPr>
        <w:t>Вывод:</w:t>
      </w:r>
      <w:r w:rsidRPr="00560A5F">
        <w:rPr>
          <w:rStyle w:val="a4"/>
          <w:color w:val="000000"/>
          <w:sz w:val="28"/>
          <w:szCs w:val="28"/>
        </w:rPr>
        <w:t xml:space="preserve"> </w:t>
      </w:r>
    </w:p>
    <w:p w:rsidR="008C3912" w:rsidRPr="00560A5F" w:rsidRDefault="00AD444D" w:rsidP="00AD444D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560A5F">
        <w:rPr>
          <w:rStyle w:val="c4"/>
          <w:color w:val="000000"/>
          <w:sz w:val="28"/>
          <w:szCs w:val="28"/>
        </w:rPr>
        <w:t>У детей появилось желание быть похожими на свою маму в делах и</w:t>
      </w:r>
      <w:r w:rsidRPr="00560A5F">
        <w:rPr>
          <w:color w:val="000000"/>
          <w:sz w:val="28"/>
          <w:szCs w:val="28"/>
        </w:rPr>
        <w:t xml:space="preserve"> </w:t>
      </w:r>
      <w:r w:rsidRPr="00560A5F">
        <w:rPr>
          <w:rStyle w:val="c4"/>
          <w:color w:val="000000"/>
          <w:sz w:val="28"/>
          <w:szCs w:val="28"/>
        </w:rPr>
        <w:t xml:space="preserve">поступках. </w:t>
      </w:r>
    </w:p>
    <w:p w:rsidR="008C3912" w:rsidRPr="00560A5F" w:rsidRDefault="008C3912" w:rsidP="00AD444D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8C3912" w:rsidRPr="00560A5F" w:rsidRDefault="00AD444D" w:rsidP="00AD444D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560A5F">
        <w:rPr>
          <w:rStyle w:val="c4"/>
          <w:color w:val="000000"/>
          <w:sz w:val="28"/>
          <w:szCs w:val="28"/>
        </w:rPr>
        <w:t xml:space="preserve">Появилось эмоционально-положительное отношение к маме, гордость за свою маму, трепетное отношение к ней. </w:t>
      </w:r>
    </w:p>
    <w:p w:rsidR="008C3912" w:rsidRPr="00560A5F" w:rsidRDefault="008C3912" w:rsidP="00AD444D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8C3912" w:rsidRDefault="00AD444D" w:rsidP="00AD444D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560A5F">
        <w:rPr>
          <w:rStyle w:val="c4"/>
          <w:color w:val="000000"/>
          <w:sz w:val="28"/>
          <w:szCs w:val="28"/>
        </w:rPr>
        <w:lastRenderedPageBreak/>
        <w:t xml:space="preserve">Чаще возникает желание поговорить и рассказать всем о своей маме. </w:t>
      </w:r>
      <w:r w:rsidR="00560A5F" w:rsidRPr="00560A5F">
        <w:rPr>
          <w:rStyle w:val="c4"/>
          <w:color w:val="000000"/>
          <w:sz w:val="28"/>
          <w:szCs w:val="28"/>
        </w:rPr>
        <w:t xml:space="preserve"> </w:t>
      </w:r>
    </w:p>
    <w:p w:rsidR="00855212" w:rsidRPr="00560A5F" w:rsidRDefault="00855212" w:rsidP="00AD444D">
      <w:pPr>
        <w:pStyle w:val="c6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855212" w:rsidRDefault="00855212" w:rsidP="004151F5">
      <w:pPr>
        <w:pStyle w:val="c6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855212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209925" cy="4314825"/>
            <wp:effectExtent l="0" t="0" r="0" b="0"/>
            <wp:docPr id="1" name="Рисунок 1" descr="IMG_20211123_09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1123_0937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F5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209925" cy="4314825"/>
            <wp:effectExtent l="0" t="0" r="0" b="0"/>
            <wp:docPr id="2" name="Рисунок 2" descr="IMG_20211123_09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1123_0937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F5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209925" cy="4314825"/>
            <wp:effectExtent l="0" t="0" r="0" b="0"/>
            <wp:docPr id="3" name="Рисунок 3" descr="IMG_20211123_09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11123_0952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F5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209925" cy="4314825"/>
            <wp:effectExtent l="0" t="0" r="0" b="0"/>
            <wp:docPr id="4" name="Рисунок 4" descr="IMG_20211125_09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11125_0932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F5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209925" cy="4314825"/>
            <wp:effectExtent l="0" t="0" r="0" b="0"/>
            <wp:docPr id="5" name="Рисунок 5" descr="IMG_20211125_09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11125_0933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F5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209925" cy="4314825"/>
            <wp:effectExtent l="0" t="0" r="0" b="0"/>
            <wp:docPr id="6" name="Рисунок 6" descr="IMG_20211125_15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11125_1559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16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209925" cy="4314825"/>
            <wp:effectExtent l="0" t="0" r="0" b="0"/>
            <wp:docPr id="7" name="Рисунок 7" descr="IMG_20211125_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1125_1000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16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209925" cy="4314825"/>
            <wp:effectExtent l="0" t="0" r="0" b="0"/>
            <wp:docPr id="8" name="Рисунок 8" descr="IMG_20211125_10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11125_1021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16" w:rsidRDefault="00B24116" w:rsidP="00560A5F">
      <w:pPr>
        <w:pStyle w:val="c6"/>
        <w:spacing w:before="0" w:beforeAutospacing="0" w:after="0" w:afterAutospacing="0"/>
        <w:jc w:val="center"/>
      </w:pPr>
    </w:p>
    <w:p w:rsidR="00B24116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209925" cy="4314825"/>
            <wp:effectExtent l="0" t="0" r="0" b="0"/>
            <wp:docPr id="9" name="Рисунок 9" descr="IMG_20211125_16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11125_1614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16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209925" cy="4314825"/>
            <wp:effectExtent l="0" t="0" r="0" b="0"/>
            <wp:docPr id="10" name="Рисунок 10" descr="IMG_20211125_10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11125_1059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1A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209925" cy="4314825"/>
            <wp:effectExtent l="0" t="0" r="0" b="0"/>
            <wp:docPr id="11" name="Рисунок 11" descr="IMG_20211125_11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211125_1107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16" w:rsidRDefault="00B51C3B" w:rsidP="00560A5F">
      <w:pPr>
        <w:pStyle w:val="c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209925" cy="4314825"/>
            <wp:effectExtent l="0" t="0" r="0" b="0"/>
            <wp:docPr id="12" name="Рисунок 12" descr="IMG_20211129_08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211129_0811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1A" w:rsidRDefault="00B51C3B" w:rsidP="00560A5F">
      <w:pPr>
        <w:pStyle w:val="c6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09925" cy="4314825"/>
            <wp:effectExtent l="0" t="0" r="0" b="0"/>
            <wp:docPr id="13" name="Рисунок 13" descr="IMG_20211129_08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211129_0810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51A" w:rsidSect="009B4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128"/>
    <w:multiLevelType w:val="multilevel"/>
    <w:tmpl w:val="CB38B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783FBC"/>
    <w:multiLevelType w:val="multilevel"/>
    <w:tmpl w:val="7CF2E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443E4F"/>
    <w:multiLevelType w:val="multilevel"/>
    <w:tmpl w:val="7C54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1549B"/>
    <w:multiLevelType w:val="multilevel"/>
    <w:tmpl w:val="0056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91560"/>
    <w:multiLevelType w:val="multilevel"/>
    <w:tmpl w:val="782CB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4D05790A"/>
    <w:multiLevelType w:val="hybridMultilevel"/>
    <w:tmpl w:val="E3FE322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D632FEA"/>
    <w:multiLevelType w:val="hybridMultilevel"/>
    <w:tmpl w:val="22800F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7C056B5"/>
    <w:multiLevelType w:val="hybridMultilevel"/>
    <w:tmpl w:val="4C968A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481AF4"/>
    <w:multiLevelType w:val="hybridMultilevel"/>
    <w:tmpl w:val="D724F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C70EA"/>
    <w:multiLevelType w:val="multilevel"/>
    <w:tmpl w:val="2A5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DD"/>
    <w:rsid w:val="00041041"/>
    <w:rsid w:val="00095F88"/>
    <w:rsid w:val="000D219E"/>
    <w:rsid w:val="000E7186"/>
    <w:rsid w:val="00103BDD"/>
    <w:rsid w:val="001B2FE3"/>
    <w:rsid w:val="001E4D01"/>
    <w:rsid w:val="002A5B26"/>
    <w:rsid w:val="003F2E18"/>
    <w:rsid w:val="00405266"/>
    <w:rsid w:val="004151F5"/>
    <w:rsid w:val="00560A5F"/>
    <w:rsid w:val="0066350C"/>
    <w:rsid w:val="006B7650"/>
    <w:rsid w:val="006F2807"/>
    <w:rsid w:val="007141FB"/>
    <w:rsid w:val="007213C6"/>
    <w:rsid w:val="0073069C"/>
    <w:rsid w:val="00771B31"/>
    <w:rsid w:val="00792770"/>
    <w:rsid w:val="00855212"/>
    <w:rsid w:val="0089151A"/>
    <w:rsid w:val="008A6D0E"/>
    <w:rsid w:val="008C3912"/>
    <w:rsid w:val="009013F5"/>
    <w:rsid w:val="00925E99"/>
    <w:rsid w:val="00932CFA"/>
    <w:rsid w:val="00956B08"/>
    <w:rsid w:val="00985BC8"/>
    <w:rsid w:val="009B46B9"/>
    <w:rsid w:val="009E311C"/>
    <w:rsid w:val="00A261B0"/>
    <w:rsid w:val="00AD444D"/>
    <w:rsid w:val="00AF1D7B"/>
    <w:rsid w:val="00B24116"/>
    <w:rsid w:val="00B41750"/>
    <w:rsid w:val="00B50771"/>
    <w:rsid w:val="00B51C3B"/>
    <w:rsid w:val="00B56FE3"/>
    <w:rsid w:val="00B84F0E"/>
    <w:rsid w:val="00BB545A"/>
    <w:rsid w:val="00CE4B7C"/>
    <w:rsid w:val="00EC6C54"/>
    <w:rsid w:val="00F46815"/>
    <w:rsid w:val="00F46A2E"/>
    <w:rsid w:val="00F644F9"/>
    <w:rsid w:val="00FC5225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7C42"/>
  <w15:chartTrackingRefBased/>
  <w15:docId w15:val="{929765B3-4745-419B-932E-3FBDA6F4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6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03BDD"/>
    <w:rPr>
      <w:b/>
      <w:bCs/>
    </w:rPr>
  </w:style>
  <w:style w:type="character" w:customStyle="1" w:styleId="apple-converted-space">
    <w:name w:val="apple-converted-space"/>
    <w:basedOn w:val="a0"/>
    <w:rsid w:val="00103BDD"/>
  </w:style>
  <w:style w:type="character" w:styleId="a5">
    <w:name w:val="Hyperlink"/>
    <w:uiPriority w:val="99"/>
    <w:semiHidden/>
    <w:unhideWhenUsed/>
    <w:rsid w:val="00103B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3BDD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2A5B26"/>
  </w:style>
  <w:style w:type="paragraph" w:customStyle="1" w:styleId="c6">
    <w:name w:val="c6"/>
    <w:basedOn w:val="a"/>
    <w:rsid w:val="00AD4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644F9"/>
  </w:style>
  <w:style w:type="paragraph" w:customStyle="1" w:styleId="c20">
    <w:name w:val="c20"/>
    <w:basedOn w:val="a"/>
    <w:rsid w:val="00956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rsid w:val="00956B08"/>
  </w:style>
  <w:style w:type="character" w:customStyle="1" w:styleId="c25">
    <w:name w:val="c25"/>
    <w:rsid w:val="00956B08"/>
  </w:style>
  <w:style w:type="paragraph" w:customStyle="1" w:styleId="c33">
    <w:name w:val="c33"/>
    <w:basedOn w:val="a"/>
    <w:rsid w:val="00956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rsid w:val="00956B08"/>
  </w:style>
  <w:style w:type="character" w:customStyle="1" w:styleId="c18">
    <w:name w:val="c18"/>
    <w:rsid w:val="0095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DC25-FA55-48D3-B123-894F4EC4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4</cp:revision>
  <dcterms:created xsi:type="dcterms:W3CDTF">2021-11-30T03:06:00Z</dcterms:created>
  <dcterms:modified xsi:type="dcterms:W3CDTF">2021-11-30T03:07:00Z</dcterms:modified>
</cp:coreProperties>
</file>